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C4057" w:rsidRDefault="001213D7" w:rsidP="008C4057">
      <w:pPr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341110" cy="1986915"/>
                <wp:effectExtent l="3175" t="1905" r="8890" b="1905"/>
                <wp:wrapSquare wrapText="largest"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1986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367200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67200" w:rsidRDefault="0036720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367200" w:rsidRDefault="003672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67200" w:rsidRDefault="003672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367200" w:rsidRDefault="003672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367200" w:rsidRDefault="003672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367200" w:rsidRDefault="0036720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367200" w:rsidRDefault="0036720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:rsidR="00367200" w:rsidRDefault="0036720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367200" w:rsidRDefault="00367200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67200" w:rsidRDefault="00367200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67200" w:rsidRDefault="00367200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367200" w:rsidRDefault="00367200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67200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67200" w:rsidRPr="008C4057" w:rsidRDefault="0036720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367200" w:rsidRPr="0046789D" w:rsidRDefault="0046789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6789D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24.05.2017№161-п</w:t>
                                  </w:r>
                                </w:p>
                                <w:p w:rsidR="00367200" w:rsidRDefault="0036720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.Новосергиевка </w:t>
                                  </w:r>
                                </w:p>
                                <w:p w:rsidR="00367200" w:rsidRDefault="0036720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67200" w:rsidRDefault="0036720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67200" w:rsidRDefault="00367200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367200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367200" w:rsidRDefault="00367200">
                                  <w:pPr>
                                    <w:snapToGrid w:val="0"/>
                                    <w:ind w:left="142" w:right="-70" w:hanging="14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 w:rsidR="00367200" w:rsidRDefault="00367200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367200" w:rsidRDefault="00367200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367200" w:rsidRDefault="00367200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67200" w:rsidRDefault="00367200" w:rsidP="008C405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.5pt;margin-top:29.4pt;width:499.3pt;height:156.4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ojAIAAB4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367200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67200" w:rsidRDefault="00367200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367200" w:rsidRDefault="003672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367200" w:rsidRDefault="003672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367200" w:rsidRDefault="003672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367200" w:rsidRDefault="003672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367200" w:rsidRDefault="0036720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367200" w:rsidRDefault="003672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367200" w:rsidRDefault="0036720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67200" w:rsidRDefault="00367200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67200" w:rsidRDefault="00367200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67200" w:rsidRDefault="00367200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367200" w:rsidRDefault="00367200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367200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67200" w:rsidRPr="008C4057" w:rsidRDefault="0036720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367200" w:rsidRPr="0046789D" w:rsidRDefault="0046789D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6789D">
                              <w:rPr>
                                <w:sz w:val="28"/>
                                <w:szCs w:val="28"/>
                                <w:u w:val="single"/>
                              </w:rPr>
                              <w:t>24.05.2017№161-п</w:t>
                            </w:r>
                          </w:p>
                          <w:p w:rsidR="00367200" w:rsidRDefault="003672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.Новосергиевка </w:t>
                            </w:r>
                          </w:p>
                          <w:p w:rsidR="00367200" w:rsidRDefault="0036720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67200" w:rsidRDefault="0036720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67200" w:rsidRDefault="0036720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367200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367200" w:rsidRDefault="00367200">
                            <w:pPr>
                              <w:snapToGrid w:val="0"/>
                              <w:ind w:left="142" w:right="-70" w:hanging="14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367200" w:rsidRDefault="0036720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367200" w:rsidRDefault="0036720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367200" w:rsidRDefault="00367200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367200" w:rsidRDefault="00367200" w:rsidP="008C405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50D08">
        <w:rPr>
          <w:sz w:val="28"/>
          <w:szCs w:val="28"/>
        </w:rPr>
        <w:t xml:space="preserve">                    </w:t>
      </w:r>
      <w:r w:rsidR="008C4057">
        <w:rPr>
          <w:sz w:val="28"/>
          <w:szCs w:val="28"/>
        </w:rPr>
        <w:t xml:space="preserve">                             </w:t>
      </w:r>
    </w:p>
    <w:p w:rsidR="00DD2AD7" w:rsidRDefault="005530D2" w:rsidP="00DD2AD7">
      <w:pPr>
        <w:rPr>
          <w:sz w:val="28"/>
          <w:szCs w:val="28"/>
        </w:rPr>
      </w:pPr>
      <w:r w:rsidRPr="00B06D93">
        <w:rPr>
          <w:sz w:val="28"/>
          <w:szCs w:val="28"/>
        </w:rPr>
        <w:t>О</w:t>
      </w:r>
      <w:r w:rsidR="006B24BB">
        <w:rPr>
          <w:sz w:val="28"/>
          <w:szCs w:val="28"/>
        </w:rPr>
        <w:t xml:space="preserve"> внесении изменений в постановление </w:t>
      </w:r>
    </w:p>
    <w:p w:rsidR="00DD2AD7" w:rsidRDefault="006B24BB" w:rsidP="00DD2AD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от </w:t>
      </w:r>
      <w:r w:rsidR="00DD2AD7">
        <w:rPr>
          <w:sz w:val="28"/>
          <w:szCs w:val="28"/>
        </w:rPr>
        <w:t>10.06</w:t>
      </w:r>
      <w:r>
        <w:rPr>
          <w:sz w:val="28"/>
          <w:szCs w:val="28"/>
        </w:rPr>
        <w:t>.2015№</w:t>
      </w:r>
      <w:r w:rsidR="00DD2AD7">
        <w:rPr>
          <w:sz w:val="28"/>
          <w:szCs w:val="28"/>
        </w:rPr>
        <w:t>237</w:t>
      </w:r>
      <w:r>
        <w:rPr>
          <w:sz w:val="28"/>
          <w:szCs w:val="28"/>
        </w:rPr>
        <w:t>-п</w:t>
      </w:r>
      <w:r w:rsidR="005530D2" w:rsidRPr="00B06D93">
        <w:rPr>
          <w:sz w:val="28"/>
          <w:szCs w:val="28"/>
        </w:rPr>
        <w:t xml:space="preserve"> </w:t>
      </w:r>
    </w:p>
    <w:p w:rsidR="00DD2AD7" w:rsidRDefault="006B24BB" w:rsidP="00DD2AD7">
      <w:pPr>
        <w:rPr>
          <w:sz w:val="28"/>
          <w:szCs w:val="28"/>
        </w:rPr>
      </w:pPr>
      <w:r>
        <w:rPr>
          <w:sz w:val="28"/>
          <w:szCs w:val="28"/>
        </w:rPr>
        <w:t xml:space="preserve">«Об </w:t>
      </w:r>
      <w:r w:rsidR="005530D2" w:rsidRPr="00B06D93">
        <w:rPr>
          <w:sz w:val="28"/>
          <w:szCs w:val="28"/>
        </w:rPr>
        <w:t xml:space="preserve">утверждении </w:t>
      </w:r>
      <w:r w:rsidR="00336B2E">
        <w:rPr>
          <w:sz w:val="28"/>
          <w:szCs w:val="28"/>
        </w:rPr>
        <w:t>а</w:t>
      </w:r>
      <w:r w:rsidR="005530D2" w:rsidRPr="00B06D93">
        <w:rPr>
          <w:sz w:val="28"/>
          <w:szCs w:val="28"/>
        </w:rPr>
        <w:t xml:space="preserve">дминистративного </w:t>
      </w:r>
    </w:p>
    <w:p w:rsidR="00DD2AD7" w:rsidRDefault="005530D2" w:rsidP="00DD2AD7">
      <w:pPr>
        <w:rPr>
          <w:sz w:val="28"/>
          <w:szCs w:val="28"/>
        </w:rPr>
      </w:pPr>
      <w:r w:rsidRPr="00B06D93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п</w:t>
      </w:r>
      <w:r w:rsidRPr="00B06D93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06D93">
        <w:rPr>
          <w:sz w:val="28"/>
          <w:szCs w:val="28"/>
        </w:rPr>
        <w:t xml:space="preserve">предоставлению </w:t>
      </w:r>
    </w:p>
    <w:p w:rsidR="00DD2AD7" w:rsidRDefault="005530D2" w:rsidP="00DD2AD7">
      <w:pPr>
        <w:rPr>
          <w:sz w:val="28"/>
          <w:szCs w:val="28"/>
        </w:rPr>
      </w:pPr>
      <w:r w:rsidRPr="00B06D93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B06D93">
        <w:rPr>
          <w:sz w:val="28"/>
          <w:szCs w:val="28"/>
        </w:rPr>
        <w:t xml:space="preserve">услуги: </w:t>
      </w:r>
    </w:p>
    <w:p w:rsidR="00DD2AD7" w:rsidRDefault="005530D2" w:rsidP="00DD2AD7">
      <w:pPr>
        <w:rPr>
          <w:bCs/>
          <w:sz w:val="28"/>
          <w:szCs w:val="28"/>
        </w:rPr>
      </w:pPr>
      <w:r w:rsidRPr="00B06D93">
        <w:rPr>
          <w:sz w:val="28"/>
          <w:szCs w:val="28"/>
        </w:rPr>
        <w:t>«Присво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346D03">
        <w:rPr>
          <w:sz w:val="28"/>
          <w:szCs w:val="28"/>
        </w:rPr>
        <w:t>изменение,</w:t>
      </w:r>
      <w:r>
        <w:rPr>
          <w:sz w:val="28"/>
          <w:szCs w:val="28"/>
        </w:rPr>
        <w:t xml:space="preserve"> </w:t>
      </w:r>
      <w:r w:rsidRPr="00346D03">
        <w:rPr>
          <w:sz w:val="28"/>
          <w:szCs w:val="28"/>
        </w:rPr>
        <w:t>аннулирование</w:t>
      </w:r>
      <w:r w:rsidRPr="00B06D93">
        <w:rPr>
          <w:bCs/>
          <w:sz w:val="28"/>
          <w:szCs w:val="28"/>
        </w:rPr>
        <w:t>)</w:t>
      </w:r>
    </w:p>
    <w:p w:rsidR="00DD2AD7" w:rsidRDefault="005530D2" w:rsidP="00DD2AD7">
      <w:pPr>
        <w:rPr>
          <w:bCs/>
          <w:sz w:val="28"/>
          <w:szCs w:val="28"/>
        </w:rPr>
      </w:pPr>
      <w:r w:rsidRPr="00B06D93">
        <w:rPr>
          <w:bCs/>
          <w:sz w:val="28"/>
          <w:szCs w:val="28"/>
        </w:rPr>
        <w:t>адресов</w:t>
      </w:r>
      <w:r>
        <w:rPr>
          <w:bCs/>
          <w:sz w:val="28"/>
          <w:szCs w:val="28"/>
        </w:rPr>
        <w:t xml:space="preserve"> </w:t>
      </w:r>
      <w:r w:rsidRPr="00B06D93">
        <w:rPr>
          <w:bCs/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</w:t>
      </w:r>
      <w:r w:rsidRPr="00B06D93">
        <w:rPr>
          <w:bCs/>
          <w:sz w:val="28"/>
          <w:szCs w:val="28"/>
        </w:rPr>
        <w:t>едвижимого</w:t>
      </w:r>
      <w:r>
        <w:rPr>
          <w:bCs/>
          <w:sz w:val="28"/>
          <w:szCs w:val="28"/>
        </w:rPr>
        <w:t xml:space="preserve"> </w:t>
      </w:r>
      <w:r w:rsidR="00DD2AD7">
        <w:rPr>
          <w:bCs/>
          <w:sz w:val="28"/>
          <w:szCs w:val="28"/>
        </w:rPr>
        <w:t>имущества</w:t>
      </w:r>
    </w:p>
    <w:p w:rsidR="00DD2AD7" w:rsidRDefault="005530D2" w:rsidP="00DD2AD7">
      <w:pPr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ерритории муниципального</w:t>
      </w:r>
      <w:r w:rsidR="00DD2AD7">
        <w:rPr>
          <w:color w:val="000000"/>
          <w:spacing w:val="-2"/>
          <w:sz w:val="28"/>
          <w:szCs w:val="28"/>
        </w:rPr>
        <w:t xml:space="preserve"> образования</w:t>
      </w:r>
    </w:p>
    <w:p w:rsidR="005530D2" w:rsidRPr="00DD2AD7" w:rsidRDefault="005530D2" w:rsidP="00DD2AD7">
      <w:pPr>
        <w:rPr>
          <w:sz w:val="28"/>
          <w:szCs w:val="28"/>
          <w:u w:val="single"/>
        </w:rPr>
      </w:pPr>
      <w:r>
        <w:rPr>
          <w:color w:val="000000"/>
          <w:spacing w:val="-2"/>
          <w:sz w:val="28"/>
          <w:szCs w:val="28"/>
        </w:rPr>
        <w:t>Новосергиевский поссовет</w:t>
      </w:r>
      <w:r w:rsidRPr="00B06D93">
        <w:rPr>
          <w:sz w:val="28"/>
          <w:szCs w:val="28"/>
        </w:rPr>
        <w:t>»</w:t>
      </w:r>
    </w:p>
    <w:p w:rsidR="007D1605" w:rsidRDefault="007D1605">
      <w:pPr>
        <w:shd w:val="clear" w:color="auto" w:fill="FFFFFF"/>
        <w:rPr>
          <w:color w:val="000000"/>
          <w:spacing w:val="2"/>
          <w:sz w:val="28"/>
          <w:szCs w:val="28"/>
        </w:rPr>
      </w:pPr>
    </w:p>
    <w:p w:rsidR="006B24BB" w:rsidRPr="00D50D08" w:rsidRDefault="006B24BB" w:rsidP="006B24B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D50D08">
        <w:rPr>
          <w:rFonts w:ascii="Times New Roman" w:hAnsi="Times New Roman"/>
          <w:sz w:val="28"/>
          <w:szCs w:val="28"/>
        </w:rPr>
        <w:t>Во исполнение Перечня поручений Президента Российской Федерации от 05.12.2016 № ПР-2347 ГС, Методических рекомендаций, утверждённых Первым заместителем Председателя Правительства Российской Федерации И. И. Шуваловым от 31.01.2017 № 717-П13, руководствуясь Уставом МО Новосергиевский поссовет  Новосергиевского района Оренбургской области,</w:t>
      </w:r>
    </w:p>
    <w:p w:rsidR="006B24BB" w:rsidRPr="00D50D08" w:rsidRDefault="006B24BB" w:rsidP="006B24BB">
      <w:pPr>
        <w:ind w:firstLine="709"/>
        <w:jc w:val="both"/>
        <w:rPr>
          <w:sz w:val="28"/>
          <w:szCs w:val="28"/>
        </w:rPr>
      </w:pPr>
      <w:r w:rsidRPr="00D50D08">
        <w:rPr>
          <w:sz w:val="28"/>
          <w:szCs w:val="28"/>
        </w:rPr>
        <w:t xml:space="preserve">Внести изменения в </w:t>
      </w:r>
      <w:r w:rsidR="00367200" w:rsidRPr="00D50D08">
        <w:rPr>
          <w:sz w:val="28"/>
          <w:szCs w:val="28"/>
        </w:rPr>
        <w:t>п</w:t>
      </w:r>
      <w:r w:rsidRPr="00D50D08">
        <w:rPr>
          <w:sz w:val="28"/>
          <w:szCs w:val="28"/>
        </w:rPr>
        <w:t>остановление администрации Новосергиевский поссовет Новосергиевского р</w:t>
      </w:r>
      <w:r w:rsidR="00DD2AD7">
        <w:rPr>
          <w:sz w:val="28"/>
          <w:szCs w:val="28"/>
        </w:rPr>
        <w:t>айона Оренбургской области от 10</w:t>
      </w:r>
      <w:r w:rsidRPr="00D50D08">
        <w:rPr>
          <w:sz w:val="28"/>
          <w:szCs w:val="28"/>
        </w:rPr>
        <w:t>.0</w:t>
      </w:r>
      <w:r w:rsidR="00DD2AD7">
        <w:rPr>
          <w:sz w:val="28"/>
          <w:szCs w:val="28"/>
        </w:rPr>
        <w:t>6</w:t>
      </w:r>
      <w:r w:rsidRPr="00D50D08">
        <w:rPr>
          <w:sz w:val="28"/>
          <w:szCs w:val="28"/>
        </w:rPr>
        <w:t xml:space="preserve">.2015 №  </w:t>
      </w:r>
      <w:r w:rsidR="00DD2AD7">
        <w:rPr>
          <w:sz w:val="28"/>
          <w:szCs w:val="28"/>
        </w:rPr>
        <w:t>237</w:t>
      </w:r>
      <w:r w:rsidRPr="00D50D08">
        <w:rPr>
          <w:sz w:val="28"/>
          <w:szCs w:val="28"/>
        </w:rPr>
        <w:t xml:space="preserve">-п «Об утверждении административного регламента    по   предоставлению муниципальной       услуги: «Присвоение     </w:t>
      </w:r>
      <w:r w:rsidRPr="00D50D08">
        <w:rPr>
          <w:bCs/>
          <w:sz w:val="28"/>
          <w:szCs w:val="28"/>
        </w:rPr>
        <w:t>(</w:t>
      </w:r>
      <w:r w:rsidRPr="00D50D08">
        <w:rPr>
          <w:sz w:val="28"/>
          <w:szCs w:val="28"/>
        </w:rPr>
        <w:t>изменение,    аннулирование</w:t>
      </w:r>
      <w:r w:rsidRPr="00D50D08">
        <w:rPr>
          <w:bCs/>
          <w:sz w:val="28"/>
          <w:szCs w:val="28"/>
        </w:rPr>
        <w:t xml:space="preserve">) адресов   объектам </w:t>
      </w:r>
      <w:r w:rsidRPr="00D50D08">
        <w:rPr>
          <w:sz w:val="28"/>
          <w:szCs w:val="28"/>
        </w:rPr>
        <w:t xml:space="preserve"> </w:t>
      </w:r>
      <w:r w:rsidRPr="00D50D08">
        <w:rPr>
          <w:bCs/>
          <w:sz w:val="28"/>
          <w:szCs w:val="28"/>
        </w:rPr>
        <w:t xml:space="preserve">недвижимого  имущества  </w:t>
      </w:r>
      <w:r w:rsidRPr="00D50D08">
        <w:rPr>
          <w:color w:val="000000"/>
          <w:spacing w:val="-2"/>
          <w:sz w:val="28"/>
          <w:szCs w:val="28"/>
        </w:rPr>
        <w:t>на</w:t>
      </w:r>
      <w:r w:rsidRPr="00D50D08">
        <w:rPr>
          <w:bCs/>
          <w:sz w:val="28"/>
          <w:szCs w:val="28"/>
        </w:rPr>
        <w:t xml:space="preserve"> </w:t>
      </w:r>
      <w:r w:rsidRPr="00D50D08">
        <w:rPr>
          <w:color w:val="000000"/>
          <w:spacing w:val="-2"/>
          <w:sz w:val="28"/>
          <w:szCs w:val="28"/>
        </w:rPr>
        <w:t>территории         муниципального      образования     Новосергиевский поссовет</w:t>
      </w:r>
      <w:r w:rsidRPr="00D50D08">
        <w:rPr>
          <w:sz w:val="28"/>
          <w:szCs w:val="28"/>
        </w:rPr>
        <w:t>»</w:t>
      </w:r>
      <w:r w:rsidR="00367200" w:rsidRPr="00D50D08">
        <w:rPr>
          <w:sz w:val="28"/>
          <w:szCs w:val="28"/>
        </w:rPr>
        <w:t>:</w:t>
      </w:r>
    </w:p>
    <w:p w:rsidR="006B24BB" w:rsidRPr="00D50D08" w:rsidRDefault="00367200" w:rsidP="006B24B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50D08">
        <w:rPr>
          <w:rFonts w:ascii="Times New Roman" w:hAnsi="Times New Roman"/>
          <w:sz w:val="28"/>
          <w:szCs w:val="28"/>
        </w:rPr>
        <w:t xml:space="preserve">1. </w:t>
      </w:r>
      <w:r w:rsidR="006B24BB" w:rsidRPr="00D50D08">
        <w:rPr>
          <w:rFonts w:ascii="Times New Roman" w:hAnsi="Times New Roman"/>
          <w:sz w:val="28"/>
          <w:szCs w:val="28"/>
        </w:rPr>
        <w:t>Пункт 3.</w:t>
      </w:r>
      <w:r w:rsidRPr="00D50D08">
        <w:rPr>
          <w:rFonts w:ascii="Times New Roman" w:hAnsi="Times New Roman"/>
          <w:sz w:val="28"/>
          <w:szCs w:val="28"/>
        </w:rPr>
        <w:t>7</w:t>
      </w:r>
      <w:r w:rsidR="006B24BB" w:rsidRPr="00D50D08">
        <w:rPr>
          <w:rFonts w:ascii="Times New Roman" w:hAnsi="Times New Roman"/>
          <w:sz w:val="28"/>
          <w:szCs w:val="28"/>
        </w:rPr>
        <w:t xml:space="preserve"> раздела </w:t>
      </w:r>
      <w:r w:rsidR="006B24BB" w:rsidRPr="00D50D08">
        <w:rPr>
          <w:rFonts w:ascii="Times New Roman" w:hAnsi="Times New Roman"/>
          <w:sz w:val="28"/>
          <w:szCs w:val="28"/>
          <w:lang w:val="en-US"/>
        </w:rPr>
        <w:t>III</w:t>
      </w:r>
      <w:r w:rsidR="006B24BB" w:rsidRPr="00D50D08">
        <w:rPr>
          <w:rFonts w:ascii="Times New Roman" w:hAnsi="Times New Roman"/>
          <w:sz w:val="28"/>
          <w:szCs w:val="28"/>
        </w:rPr>
        <w:t xml:space="preserve"> Административного регламента читать в следующей редакции:</w:t>
      </w:r>
    </w:p>
    <w:p w:rsidR="006B24BB" w:rsidRPr="00D50D08" w:rsidRDefault="006B24BB" w:rsidP="006B24BB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D50D08">
        <w:rPr>
          <w:rFonts w:ascii="Times New Roman" w:hAnsi="Times New Roman"/>
          <w:sz w:val="28"/>
          <w:szCs w:val="28"/>
        </w:rPr>
        <w:t>«3.</w:t>
      </w:r>
      <w:r w:rsidR="00715385">
        <w:rPr>
          <w:rFonts w:ascii="Times New Roman" w:hAnsi="Times New Roman"/>
          <w:sz w:val="28"/>
          <w:szCs w:val="28"/>
        </w:rPr>
        <w:t>7</w:t>
      </w:r>
      <w:r w:rsidRPr="00D50D08">
        <w:rPr>
          <w:rFonts w:ascii="Times New Roman" w:hAnsi="Times New Roman"/>
          <w:sz w:val="28"/>
          <w:szCs w:val="28"/>
        </w:rPr>
        <w:t>. Услуга оказывается в срок не более чем 12 рабочих дней со дня поступления заявления о присвоении (уточнении) адреса объектам недвижимого имущества».</w:t>
      </w:r>
    </w:p>
    <w:p w:rsidR="00C63F01" w:rsidRPr="00D50D08" w:rsidRDefault="00D50D08" w:rsidP="00C63F01">
      <w:pPr>
        <w:pStyle w:val="af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F01" w:rsidRPr="00D50D08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C63F01" w:rsidRPr="00D50D08" w:rsidRDefault="00D50D08" w:rsidP="00C63F01">
      <w:pPr>
        <w:pStyle w:val="af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63F01" w:rsidRPr="00D50D08">
        <w:rPr>
          <w:sz w:val="28"/>
          <w:szCs w:val="28"/>
        </w:rPr>
        <w:t>. Постановление  вступает в силу  с момента  подписания и подлежит официальному опубликованию (обнародованию).</w:t>
      </w:r>
    </w:p>
    <w:p w:rsidR="008C4057" w:rsidRPr="00D50D08" w:rsidRDefault="008C4057" w:rsidP="00336B2E">
      <w:pPr>
        <w:pStyle w:val="af4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8C4057" w:rsidRDefault="008C4057" w:rsidP="008C405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336B2E">
        <w:rPr>
          <w:sz w:val="28"/>
          <w:szCs w:val="28"/>
        </w:rPr>
        <w:t xml:space="preserve"> МО</w:t>
      </w:r>
    </w:p>
    <w:p w:rsidR="008C4057" w:rsidRDefault="008C4057" w:rsidP="008C405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</w:t>
      </w:r>
      <w:r w:rsidR="00336B2E">
        <w:rPr>
          <w:sz w:val="28"/>
          <w:szCs w:val="28"/>
        </w:rPr>
        <w:t>ий</w:t>
      </w:r>
      <w:r>
        <w:rPr>
          <w:sz w:val="28"/>
          <w:szCs w:val="28"/>
        </w:rPr>
        <w:t xml:space="preserve"> поссовет                                                         А.В. Букаткин </w:t>
      </w:r>
    </w:p>
    <w:p w:rsidR="008C4057" w:rsidRDefault="008C4057" w:rsidP="008C4057"/>
    <w:p w:rsidR="008C4057" w:rsidRPr="00D50D08" w:rsidRDefault="008C4057" w:rsidP="008C4057"/>
    <w:p w:rsidR="008C4057" w:rsidRPr="00D50D08" w:rsidRDefault="008C4057" w:rsidP="008C4057">
      <w:pPr>
        <w:jc w:val="both"/>
      </w:pPr>
      <w:r w:rsidRPr="00D50D08">
        <w:t>Разослано: для обнародования,  прокурору, в дело.</w:t>
      </w:r>
    </w:p>
    <w:p w:rsidR="008C4057" w:rsidRPr="00D50D08" w:rsidRDefault="008C4057" w:rsidP="008C4057">
      <w:pPr>
        <w:ind w:firstLine="4962"/>
        <w:jc w:val="right"/>
      </w:pPr>
    </w:p>
    <w:sectPr w:rsidR="008C4057" w:rsidRPr="00D50D08" w:rsidSect="00D50D08">
      <w:pgSz w:w="11906" w:h="16838"/>
      <w:pgMar w:top="1134" w:right="850" w:bottom="142" w:left="1701" w:header="720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0C" w:rsidRDefault="005A700C">
      <w:r>
        <w:separator/>
      </w:r>
    </w:p>
  </w:endnote>
  <w:endnote w:type="continuationSeparator" w:id="0">
    <w:p w:rsidR="005A700C" w:rsidRDefault="005A7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0C" w:rsidRDefault="005A700C">
      <w:r>
        <w:separator/>
      </w:r>
    </w:p>
  </w:footnote>
  <w:footnote w:type="continuationSeparator" w:id="0">
    <w:p w:rsidR="005A700C" w:rsidRDefault="005A7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C"/>
    <w:multiLevelType w:val="multi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50781E"/>
    <w:multiLevelType w:val="hybridMultilevel"/>
    <w:tmpl w:val="3D9613F8"/>
    <w:lvl w:ilvl="0" w:tplc="E840A13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FB76C0"/>
    <w:multiLevelType w:val="hybridMultilevel"/>
    <w:tmpl w:val="A51EF924"/>
    <w:lvl w:ilvl="0" w:tplc="7C36B192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E5"/>
    <w:rsid w:val="00044942"/>
    <w:rsid w:val="0004743E"/>
    <w:rsid w:val="000D525C"/>
    <w:rsid w:val="001111FA"/>
    <w:rsid w:val="001213D7"/>
    <w:rsid w:val="00122C13"/>
    <w:rsid w:val="0013759D"/>
    <w:rsid w:val="001706D4"/>
    <w:rsid w:val="00177B02"/>
    <w:rsid w:val="001807DE"/>
    <w:rsid w:val="001A6AE2"/>
    <w:rsid w:val="001D053F"/>
    <w:rsid w:val="001E27EA"/>
    <w:rsid w:val="001F0AEF"/>
    <w:rsid w:val="001F4F87"/>
    <w:rsid w:val="00231F64"/>
    <w:rsid w:val="002C737A"/>
    <w:rsid w:val="003010A9"/>
    <w:rsid w:val="00336B2E"/>
    <w:rsid w:val="00367200"/>
    <w:rsid w:val="0038053B"/>
    <w:rsid w:val="00411048"/>
    <w:rsid w:val="00451713"/>
    <w:rsid w:val="0046789D"/>
    <w:rsid w:val="004E3041"/>
    <w:rsid w:val="004F1D86"/>
    <w:rsid w:val="00503873"/>
    <w:rsid w:val="00503F0D"/>
    <w:rsid w:val="00513212"/>
    <w:rsid w:val="00513536"/>
    <w:rsid w:val="005436AC"/>
    <w:rsid w:val="005530D2"/>
    <w:rsid w:val="005860E0"/>
    <w:rsid w:val="005A700C"/>
    <w:rsid w:val="005C7499"/>
    <w:rsid w:val="00620635"/>
    <w:rsid w:val="00630CCB"/>
    <w:rsid w:val="00632C6D"/>
    <w:rsid w:val="00690E48"/>
    <w:rsid w:val="006B24BB"/>
    <w:rsid w:val="006B5F77"/>
    <w:rsid w:val="00715385"/>
    <w:rsid w:val="007372FD"/>
    <w:rsid w:val="00782B27"/>
    <w:rsid w:val="007B4F3D"/>
    <w:rsid w:val="007D1605"/>
    <w:rsid w:val="007D5F1B"/>
    <w:rsid w:val="007E13E5"/>
    <w:rsid w:val="007F2B9D"/>
    <w:rsid w:val="00840D05"/>
    <w:rsid w:val="008737D7"/>
    <w:rsid w:val="00882D77"/>
    <w:rsid w:val="008B304E"/>
    <w:rsid w:val="008C4057"/>
    <w:rsid w:val="008E4E4E"/>
    <w:rsid w:val="00940239"/>
    <w:rsid w:val="00943725"/>
    <w:rsid w:val="00960ACA"/>
    <w:rsid w:val="009832DD"/>
    <w:rsid w:val="00A40106"/>
    <w:rsid w:val="00A52107"/>
    <w:rsid w:val="00AE07D9"/>
    <w:rsid w:val="00B12DAA"/>
    <w:rsid w:val="00B14E58"/>
    <w:rsid w:val="00B3251C"/>
    <w:rsid w:val="00B510F9"/>
    <w:rsid w:val="00B86A3E"/>
    <w:rsid w:val="00BB409B"/>
    <w:rsid w:val="00C22677"/>
    <w:rsid w:val="00C63F01"/>
    <w:rsid w:val="00CB51F7"/>
    <w:rsid w:val="00CF4909"/>
    <w:rsid w:val="00D20352"/>
    <w:rsid w:val="00D42F40"/>
    <w:rsid w:val="00D50D08"/>
    <w:rsid w:val="00D736F7"/>
    <w:rsid w:val="00DB4983"/>
    <w:rsid w:val="00DD28CD"/>
    <w:rsid w:val="00DD2AD7"/>
    <w:rsid w:val="00DF0183"/>
    <w:rsid w:val="00E21DD9"/>
    <w:rsid w:val="00E2601F"/>
    <w:rsid w:val="00ED70B5"/>
    <w:rsid w:val="00F40349"/>
    <w:rsid w:val="00FC1941"/>
    <w:rsid w:val="00FC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sz w:val="24"/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8"/>
      <w:szCs w:val="20"/>
    </w:rPr>
  </w:style>
  <w:style w:type="paragraph" w:styleId="a9">
    <w:name w:val="Title"/>
    <w:basedOn w:val="a"/>
    <w:next w:val="aa"/>
    <w:qFormat/>
    <w:pPr>
      <w:widowControl w:val="0"/>
      <w:jc w:val="center"/>
    </w:pPr>
    <w:rPr>
      <w:szCs w:val="20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BodyTextIndent2">
    <w:name w:val="Body Text Indent 2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1">
    <w:name w:val="Table Grid"/>
    <w:basedOn w:val="a1"/>
    <w:uiPriority w:val="59"/>
    <w:rsid w:val="00B12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E21DD9"/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rsid w:val="00E21DD9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3">
    <w:name w:val="No Spacing"/>
    <w:uiPriority w:val="1"/>
    <w:qFormat/>
    <w:rsid w:val="00632C6D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C4057"/>
    <w:pPr>
      <w:suppressAutoHyphens w:val="0"/>
      <w:ind w:left="720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Название Знак"/>
    <w:rPr>
      <w:sz w:val="24"/>
      <w:lang w:val="ru-RU" w:eastAsia="ar-SA" w:bidi="ar-SA"/>
    </w:rPr>
  </w:style>
  <w:style w:type="character" w:styleId="a4">
    <w:name w:val="Hyperlink"/>
    <w:rPr>
      <w:color w:val="0000FF"/>
      <w:u w:val="single"/>
    </w:rPr>
  </w:style>
  <w:style w:type="character" w:styleId="a5">
    <w:name w:val="page number"/>
    <w:basedOn w:val="1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  <w:szCs w:val="20"/>
    </w:rPr>
  </w:style>
  <w:style w:type="paragraph" w:styleId="a8">
    <w:name w:val="List"/>
    <w:basedOn w:val="a7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pPr>
      <w:ind w:firstLine="709"/>
      <w:jc w:val="both"/>
    </w:pPr>
    <w:rPr>
      <w:sz w:val="28"/>
      <w:szCs w:val="20"/>
    </w:rPr>
  </w:style>
  <w:style w:type="paragraph" w:styleId="a9">
    <w:name w:val="Title"/>
    <w:basedOn w:val="a"/>
    <w:next w:val="aa"/>
    <w:qFormat/>
    <w:pPr>
      <w:widowControl w:val="0"/>
      <w:jc w:val="center"/>
    </w:pPr>
    <w:rPr>
      <w:szCs w:val="20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BodyTextIndent2">
    <w:name w:val="Body Text Indent 2"/>
    <w:basedOn w:val="a"/>
    <w:pPr>
      <w:widowControl w:val="0"/>
      <w:ind w:firstLine="709"/>
      <w:jc w:val="both"/>
    </w:pPr>
    <w:rPr>
      <w:sz w:val="28"/>
      <w:szCs w:val="20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7"/>
  </w:style>
  <w:style w:type="paragraph" w:styleId="af0">
    <w:name w:val="footer"/>
    <w:basedOn w:val="a"/>
    <w:pPr>
      <w:suppressLineNumbers/>
      <w:tabs>
        <w:tab w:val="center" w:pos="4819"/>
        <w:tab w:val="right" w:pos="9638"/>
      </w:tabs>
    </w:pPr>
  </w:style>
  <w:style w:type="table" w:styleId="af1">
    <w:name w:val="Table Grid"/>
    <w:basedOn w:val="a1"/>
    <w:uiPriority w:val="59"/>
    <w:rsid w:val="00B12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E21DD9"/>
    <w:rPr>
      <w:rFonts w:ascii="Calibri" w:hAnsi="Calibri"/>
      <w:sz w:val="22"/>
      <w:szCs w:val="22"/>
      <w:lang w:eastAsia="en-US"/>
    </w:rPr>
  </w:style>
  <w:style w:type="paragraph" w:styleId="af2">
    <w:name w:val="Normal (Web)"/>
    <w:basedOn w:val="a"/>
    <w:rsid w:val="00E21DD9"/>
    <w:pPr>
      <w:spacing w:before="280" w:after="280"/>
    </w:pPr>
    <w:rPr>
      <w:rFonts w:ascii="Arial CYR" w:hAnsi="Arial CYR" w:cs="Arial CYR"/>
      <w:sz w:val="20"/>
      <w:szCs w:val="20"/>
    </w:rPr>
  </w:style>
  <w:style w:type="paragraph" w:styleId="af3">
    <w:name w:val="No Spacing"/>
    <w:uiPriority w:val="1"/>
    <w:qFormat/>
    <w:rsid w:val="00632C6D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8C4057"/>
    <w:pPr>
      <w:suppressAutoHyphens w:val="0"/>
      <w:ind w:left="720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7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E59D4-9053-4423-A454-202B447D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Регламент предоставления услуги: «Присвоение (уточнение) адресов</vt:lpstr>
    </vt:vector>
  </TitlesOfParts>
  <Company>SPecialiST RePack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едоставления услуги: «Присвоение (уточнение) адресов</dc:title>
  <dc:creator>Сидорова</dc:creator>
  <cp:lastModifiedBy>Админ</cp:lastModifiedBy>
  <cp:revision>2</cp:revision>
  <cp:lastPrinted>2017-05-25T10:22:00Z</cp:lastPrinted>
  <dcterms:created xsi:type="dcterms:W3CDTF">2017-05-26T11:26:00Z</dcterms:created>
  <dcterms:modified xsi:type="dcterms:W3CDTF">2017-05-26T11:26:00Z</dcterms:modified>
</cp:coreProperties>
</file>